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B7" w:rsidRPr="00C5448B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443B7" w:rsidRPr="00C5448B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5448B">
        <w:rPr>
          <w:rFonts w:ascii="Times New Roman" w:hAnsi="Times New Roman"/>
          <w:sz w:val="24"/>
          <w:szCs w:val="24"/>
        </w:rPr>
        <w:t>Приложение №1</w:t>
      </w:r>
    </w:p>
    <w:p w:rsidR="004443B7" w:rsidRPr="00C5448B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43B7" w:rsidRPr="00C5448B" w:rsidRDefault="004443B7" w:rsidP="004443B7">
      <w:pPr>
        <w:autoSpaceDE w:val="0"/>
        <w:autoSpaceDN w:val="0"/>
        <w:adjustRightInd w:val="0"/>
        <w:spacing w:after="120"/>
        <w:ind w:left="3540"/>
        <w:jc w:val="right"/>
        <w:rPr>
          <w:rFonts w:ascii="Times New Roman" w:hAnsi="Times New Roman"/>
          <w:sz w:val="24"/>
          <w:szCs w:val="24"/>
        </w:rPr>
      </w:pPr>
      <w:r w:rsidRPr="00C5448B">
        <w:rPr>
          <w:rFonts w:ascii="Times New Roman" w:hAnsi="Times New Roman"/>
          <w:sz w:val="24"/>
          <w:szCs w:val="24"/>
        </w:rPr>
        <w:t>УТВЕРЖДАЮ</w:t>
      </w:r>
    </w:p>
    <w:p w:rsidR="004443B7" w:rsidRPr="00C5448B" w:rsidRDefault="004443B7" w:rsidP="004443B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C5448B">
        <w:rPr>
          <w:rFonts w:ascii="Times New Roman" w:hAnsi="Times New Roman"/>
          <w:sz w:val="24"/>
          <w:szCs w:val="24"/>
        </w:rPr>
        <w:t>Начальник</w:t>
      </w:r>
    </w:p>
    <w:p w:rsidR="004443B7" w:rsidRPr="00C5448B" w:rsidRDefault="004443B7" w:rsidP="004443B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C5448B">
        <w:rPr>
          <w:rFonts w:ascii="Times New Roman" w:hAnsi="Times New Roman"/>
          <w:sz w:val="24"/>
          <w:szCs w:val="24"/>
        </w:rPr>
        <w:t>управления культуры Администрации</w:t>
      </w:r>
    </w:p>
    <w:p w:rsidR="004443B7" w:rsidRPr="00C5448B" w:rsidRDefault="004443B7" w:rsidP="004443B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5448B">
        <w:rPr>
          <w:rFonts w:ascii="Times New Roman" w:hAnsi="Times New Roman"/>
          <w:sz w:val="24"/>
          <w:szCs w:val="24"/>
        </w:rPr>
        <w:t>Кадуйского</w:t>
      </w:r>
      <w:proofErr w:type="spellEnd"/>
      <w:r w:rsidRPr="00C5448B">
        <w:rPr>
          <w:rFonts w:ascii="Times New Roman" w:hAnsi="Times New Roman"/>
          <w:sz w:val="24"/>
          <w:szCs w:val="24"/>
        </w:rPr>
        <w:t xml:space="preserve"> муниципального округа                               </w:t>
      </w:r>
    </w:p>
    <w:p w:rsidR="004443B7" w:rsidRPr="00C5448B" w:rsidRDefault="004443B7" w:rsidP="004443B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C5448B">
        <w:rPr>
          <w:rFonts w:ascii="Times New Roman" w:hAnsi="Times New Roman"/>
          <w:sz w:val="24"/>
          <w:szCs w:val="24"/>
        </w:rPr>
        <w:t xml:space="preserve">                                __________________________________________</w:t>
      </w:r>
    </w:p>
    <w:p w:rsidR="004443B7" w:rsidRPr="00C5448B" w:rsidRDefault="004443B7" w:rsidP="004443B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C5448B">
        <w:rPr>
          <w:rFonts w:ascii="Times New Roman" w:hAnsi="Times New Roman"/>
          <w:sz w:val="24"/>
          <w:szCs w:val="24"/>
        </w:rPr>
        <w:t xml:space="preserve"> (подпись) (расшифровка подписи)</w:t>
      </w:r>
    </w:p>
    <w:p w:rsidR="004443B7" w:rsidRPr="00C5448B" w:rsidRDefault="004443B7" w:rsidP="004443B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C5448B">
        <w:rPr>
          <w:rFonts w:ascii="Times New Roman" w:hAnsi="Times New Roman"/>
          <w:sz w:val="24"/>
          <w:szCs w:val="24"/>
        </w:rPr>
        <w:t xml:space="preserve">   </w:t>
      </w:r>
      <w:r w:rsidR="00517758" w:rsidRPr="00C5448B">
        <w:rPr>
          <w:rFonts w:ascii="Times New Roman" w:hAnsi="Times New Roman"/>
          <w:sz w:val="24"/>
          <w:szCs w:val="24"/>
        </w:rPr>
        <w:t xml:space="preserve">                             "1</w:t>
      </w:r>
      <w:r w:rsidR="00E51B2F">
        <w:rPr>
          <w:rFonts w:ascii="Times New Roman" w:hAnsi="Times New Roman"/>
          <w:sz w:val="24"/>
          <w:szCs w:val="24"/>
        </w:rPr>
        <w:t>0</w:t>
      </w:r>
      <w:r w:rsidRPr="00C5448B">
        <w:rPr>
          <w:rFonts w:ascii="Times New Roman" w:hAnsi="Times New Roman"/>
          <w:sz w:val="24"/>
          <w:szCs w:val="24"/>
        </w:rPr>
        <w:t>"</w:t>
      </w:r>
      <w:r w:rsidR="00ED5205">
        <w:rPr>
          <w:rFonts w:ascii="Times New Roman" w:hAnsi="Times New Roman"/>
          <w:sz w:val="24"/>
          <w:szCs w:val="24"/>
        </w:rPr>
        <w:t>октября</w:t>
      </w:r>
      <w:r w:rsidR="00E51B2F">
        <w:rPr>
          <w:rFonts w:ascii="Times New Roman" w:hAnsi="Times New Roman"/>
          <w:sz w:val="24"/>
          <w:szCs w:val="24"/>
        </w:rPr>
        <w:t xml:space="preserve"> </w:t>
      </w:r>
      <w:r w:rsidRPr="00C5448B">
        <w:rPr>
          <w:rFonts w:ascii="Times New Roman" w:hAnsi="Times New Roman"/>
          <w:sz w:val="24"/>
          <w:szCs w:val="24"/>
        </w:rPr>
        <w:t>2024 г.</w:t>
      </w:r>
    </w:p>
    <w:p w:rsidR="004443B7" w:rsidRPr="00C5448B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3B7" w:rsidRPr="00C5448B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C5448B">
        <w:rPr>
          <w:rFonts w:ascii="Times New Roman" w:hAnsi="Times New Roman"/>
          <w:sz w:val="24"/>
          <w:szCs w:val="24"/>
        </w:rPr>
        <w:t>ОТЧЕТ О ВЫПОЛНЕНИИ</w:t>
      </w:r>
    </w:p>
    <w:p w:rsidR="004443B7" w:rsidRPr="00C5448B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C5448B">
        <w:rPr>
          <w:rFonts w:ascii="Times New Roman" w:hAnsi="Times New Roman"/>
          <w:sz w:val="24"/>
          <w:szCs w:val="24"/>
        </w:rPr>
        <w:t xml:space="preserve">МУНИЦИПАЛЬНОГО ЗАДАНИЯ </w:t>
      </w:r>
    </w:p>
    <w:p w:rsidR="004443B7" w:rsidRPr="00C5448B" w:rsidRDefault="00ED5205" w:rsidP="0076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3</w:t>
      </w:r>
      <w:r w:rsidR="00766542" w:rsidRPr="00C5448B">
        <w:rPr>
          <w:rFonts w:ascii="Times New Roman" w:hAnsi="Times New Roman"/>
          <w:sz w:val="24"/>
          <w:szCs w:val="24"/>
        </w:rPr>
        <w:t xml:space="preserve"> квартал </w:t>
      </w:r>
      <w:r w:rsidR="004443B7" w:rsidRPr="00C5448B">
        <w:rPr>
          <w:rFonts w:ascii="Times New Roman" w:hAnsi="Times New Roman"/>
          <w:sz w:val="24"/>
          <w:szCs w:val="24"/>
        </w:rPr>
        <w:t xml:space="preserve">2024 год </w:t>
      </w:r>
    </w:p>
    <w:p w:rsidR="004443B7" w:rsidRPr="00C5448B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3B7" w:rsidRPr="00C5448B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6"/>
        <w:gridCol w:w="1701"/>
        <w:gridCol w:w="2092"/>
      </w:tblGrid>
      <w:tr w:rsidR="00766542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66542" w:rsidRPr="00C5448B" w:rsidRDefault="00766542" w:rsidP="005319C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  округ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542" w:rsidRPr="00C5448B" w:rsidRDefault="00766542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42" w:rsidRPr="00C5448B" w:rsidRDefault="0076654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766542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542" w:rsidRPr="00C5448B" w:rsidRDefault="00766542" w:rsidP="005319C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448B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е бюджетное учреждение «Кадуйский центр культурного развит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542" w:rsidRPr="00C5448B" w:rsidRDefault="00766542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42" w:rsidRPr="00C5448B" w:rsidRDefault="0076654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0506001</w:t>
            </w:r>
          </w:p>
        </w:tc>
      </w:tr>
      <w:tr w:rsidR="00766542" w:rsidRPr="00C5448B" w:rsidTr="00781F58">
        <w:trPr>
          <w:trHeight w:val="50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66542" w:rsidRPr="00C5448B" w:rsidRDefault="00766542" w:rsidP="005319C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Виды деятельности муниципального учрежден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6542" w:rsidRPr="00C5448B" w:rsidRDefault="0076654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42" w:rsidRPr="00C5448B" w:rsidRDefault="0076654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6542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542" w:rsidRPr="00C5448B" w:rsidRDefault="00766542" w:rsidP="005319C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448B">
              <w:rPr>
                <w:rFonts w:ascii="Times New Roman" w:hAnsi="Times New Roman"/>
                <w:sz w:val="24"/>
                <w:szCs w:val="24"/>
                <w:u w:val="single"/>
              </w:rPr>
              <w:t>Деятельность учреждений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6542" w:rsidRPr="00C5448B" w:rsidRDefault="00766542">
            <w:pPr>
              <w:tabs>
                <w:tab w:val="left" w:pos="4035"/>
              </w:tabs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2" w:rsidRPr="00C5448B" w:rsidRDefault="00766542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48B">
              <w:rPr>
                <w:rFonts w:ascii="Times New Roman" w:hAnsi="Times New Roman"/>
                <w:sz w:val="24"/>
                <w:szCs w:val="24"/>
                <w:lang w:eastAsia="en-US"/>
              </w:rPr>
              <w:t>01.01.2024г</w:t>
            </w:r>
          </w:p>
        </w:tc>
      </w:tr>
      <w:tr w:rsidR="00766542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66542" w:rsidRPr="00C5448B" w:rsidRDefault="00766542" w:rsidP="005319C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66542" w:rsidRPr="00C5448B" w:rsidRDefault="00766542" w:rsidP="005319C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Вид муниципального учреждения района</w:t>
            </w:r>
          </w:p>
          <w:p w:rsidR="00766542" w:rsidRPr="00C5448B" w:rsidRDefault="00766542" w:rsidP="005319C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448B">
              <w:rPr>
                <w:rFonts w:ascii="Times New Roman" w:hAnsi="Times New Roman"/>
                <w:sz w:val="24"/>
                <w:szCs w:val="24"/>
                <w:u w:val="single"/>
              </w:rPr>
              <w:t>Культурно - досуговое учреждение</w:t>
            </w:r>
          </w:p>
          <w:p w:rsidR="00766542" w:rsidRPr="00C5448B" w:rsidRDefault="00766542" w:rsidP="005319C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66542" w:rsidRPr="00C5448B" w:rsidRDefault="0076654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42" w:rsidRPr="00C5448B" w:rsidRDefault="0076654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90.04</w:t>
            </w:r>
          </w:p>
        </w:tc>
      </w:tr>
      <w:tr w:rsidR="00781F58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81F58" w:rsidRPr="00C5448B" w:rsidRDefault="00C5448B" w:rsidP="00781F58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-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F58" w:rsidRPr="00C5448B" w:rsidRDefault="00781F5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58" w:rsidRPr="00C5448B" w:rsidRDefault="00781F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1F58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F58" w:rsidRPr="00C5448B" w:rsidRDefault="00781F58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F58" w:rsidRPr="00C5448B" w:rsidRDefault="00781F5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58" w:rsidRPr="00C5448B" w:rsidRDefault="00781F58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1F58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81F58" w:rsidRPr="00C5448B" w:rsidRDefault="00781F58" w:rsidP="00781F58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1F58" w:rsidRPr="00C5448B" w:rsidRDefault="00781F5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58" w:rsidRPr="00C5448B" w:rsidRDefault="00781F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1F58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81F58" w:rsidRPr="00C5448B" w:rsidRDefault="00781F58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F58" w:rsidRPr="00C5448B" w:rsidRDefault="00781F5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448B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58" w:rsidRPr="00C5448B" w:rsidRDefault="00781F58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43B7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443B7" w:rsidRPr="00C5448B" w:rsidRDefault="004443B7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3B7" w:rsidRPr="00C5448B" w:rsidRDefault="004443B7">
            <w:pPr>
              <w:tabs>
                <w:tab w:val="left" w:pos="4035"/>
              </w:tabs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Pr="00C5448B" w:rsidRDefault="004443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43B7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443B7" w:rsidRPr="00C5448B" w:rsidRDefault="004443B7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43B7" w:rsidRPr="00C5448B" w:rsidRDefault="004443B7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B7" w:rsidRPr="00C5448B" w:rsidRDefault="004443B7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43B7" w:rsidRPr="00C5448B" w:rsidTr="00781F58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443B7" w:rsidRPr="00C5448B" w:rsidRDefault="004443B7">
            <w:pPr>
              <w:tabs>
                <w:tab w:val="left" w:pos="4035"/>
              </w:tabs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43B7" w:rsidRPr="00C5448B" w:rsidRDefault="004443B7">
            <w:pPr>
              <w:tabs>
                <w:tab w:val="left" w:pos="40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4443B7" w:rsidRPr="00C5448B" w:rsidRDefault="004443B7">
            <w:pPr>
              <w:tabs>
                <w:tab w:val="left" w:pos="40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4443B7" w:rsidRPr="00C5448B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3B7" w:rsidRDefault="004443B7" w:rsidP="004443B7">
      <w:pPr>
        <w:spacing w:after="0" w:line="240" w:lineRule="auto"/>
        <w:rPr>
          <w:rFonts w:ascii="Times New Roman" w:hAnsi="Times New Roman"/>
          <w:sz w:val="20"/>
          <w:szCs w:val="20"/>
        </w:rPr>
        <w:sectPr w:rsidR="004443B7">
          <w:pgSz w:w="11905" w:h="16838"/>
          <w:pgMar w:top="1134" w:right="851" w:bottom="1134" w:left="1701" w:header="720" w:footer="720" w:gutter="0"/>
          <w:cols w:space="720"/>
        </w:sect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Par857"/>
      <w:bookmarkEnd w:id="0"/>
      <w:r>
        <w:rPr>
          <w:rFonts w:ascii="Times New Roman" w:hAnsi="Times New Roman"/>
          <w:sz w:val="20"/>
          <w:szCs w:val="20"/>
        </w:rPr>
        <w:lastRenderedPageBreak/>
        <w:t xml:space="preserve">        Часть 1. Сведения об оказываемых муниципальных услугах</w:t>
      </w: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84"/>
        <w:gridCol w:w="4330"/>
      </w:tblGrid>
      <w:tr w:rsidR="004443B7" w:rsidTr="004443B7">
        <w:trPr>
          <w:trHeight w:val="110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. Наименование муниципальной услуги</w:t>
            </w:r>
          </w:p>
          <w:p w:rsidR="004443B7" w:rsidRDefault="004443B7">
            <w:pPr>
              <w:rPr>
                <w:rFonts w:ascii="Times New Roman" w:hAnsi="Times New Roman"/>
                <w:lang w:eastAsia="ar-SA"/>
              </w:rPr>
            </w:pPr>
          </w:p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 Потребители муниципальной услуги</w:t>
            </w:r>
          </w:p>
          <w:p w:rsidR="004443B7" w:rsidRDefault="004443B7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</w:t>
            </w:r>
            <w:r>
              <w:rPr>
                <w:rFonts w:ascii="Times New Roman" w:hAnsi="Times New Roman"/>
              </w:rPr>
              <w:t xml:space="preserve"> Показатели,  характеризующие  объем  и  (или)  качество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3B7" w:rsidRDefault="004443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никальный номер по базовому (отраслевому) перечню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B7" w:rsidRDefault="004443B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43B7" w:rsidTr="004443B7">
        <w:trPr>
          <w:trHeight w:val="70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  Сведения   о  фактическом  достижении  показателей,  характеризующих качество муниципальной услуги:</w:t>
      </w: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4443B7" w:rsidTr="004443B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443B7" w:rsidTr="004443B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4443B7" w:rsidTr="004443B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B7" w:rsidTr="004443B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443B7" w:rsidTr="004443B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2920.Р.39.1.0111000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иных зрелищных культурно-массовых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84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46" w:rsidRDefault="00EB2646" w:rsidP="00EB2646">
            <w:r w:rsidRPr="005F68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+/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517758" w:rsidP="0084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6A13">
              <w:rPr>
                <w:rFonts w:ascii="Times New Roman" w:hAnsi="Times New Roman"/>
                <w:sz w:val="20"/>
                <w:szCs w:val="20"/>
              </w:rPr>
              <w:t>1,9</w:t>
            </w:r>
            <w:bookmarkStart w:id="1" w:name="_GoBack"/>
            <w:bookmarkEnd w:id="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50042E" w:rsidP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E9B">
              <w:rPr>
                <w:rFonts w:ascii="Times New Roman" w:eastAsiaTheme="minorHAnsi" w:hAnsi="Times New Roman"/>
                <w:sz w:val="20"/>
                <w:szCs w:val="20"/>
              </w:rPr>
              <w:t>приводятся показатели за</w:t>
            </w:r>
            <w:r w:rsidR="00ED5205">
              <w:rPr>
                <w:rFonts w:ascii="Times New Roman" w:eastAsiaTheme="minorHAnsi" w:hAnsi="Times New Roman"/>
                <w:sz w:val="20"/>
                <w:szCs w:val="20"/>
              </w:rPr>
              <w:t xml:space="preserve">3 квартал </w:t>
            </w:r>
            <w:r w:rsidRPr="00622E9B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622E9B">
              <w:rPr>
                <w:rFonts w:ascii="Times New Roman" w:eastAsiaTheme="minorHAnsi" w:hAnsi="Times New Roman"/>
                <w:sz w:val="20"/>
                <w:szCs w:val="20"/>
              </w:rPr>
              <w:t xml:space="preserve"> года</w:t>
            </w:r>
          </w:p>
        </w:tc>
      </w:tr>
      <w:tr w:rsidR="004443B7" w:rsidTr="004443B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042E" w:rsidRDefault="0050042E" w:rsidP="0050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43B7" w:rsidRPr="0050042E" w:rsidRDefault="00846A13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pt;margin-top:19.5pt;width:73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">
            <v:textbox>
              <w:txbxContent>
                <w:p w:rsidR="0050042E" w:rsidRDefault="0050042E" w:rsidP="0050042E">
                  <w:r w:rsidRPr="005F683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+/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5</w:t>
                  </w:r>
                </w:p>
              </w:txbxContent>
            </v:textbox>
          </v:shape>
        </w:pict>
      </w:r>
      <w:r w:rsidR="0050042E" w:rsidRPr="000E33D2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</w:t>
      </w:r>
      <w:r w:rsidR="005004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42E" w:rsidRPr="000E33D2">
        <w:rPr>
          <w:rFonts w:ascii="Times New Roman" w:hAnsi="Times New Roman"/>
          <w:sz w:val="24"/>
          <w:szCs w:val="24"/>
          <w:lang w:eastAsia="ru-RU"/>
        </w:rPr>
        <w:t>работы, в пределах которых муниципальное задание считается выполненным (процентов)</w:t>
      </w:r>
    </w:p>
    <w:p w:rsidR="0050042E" w:rsidRDefault="0050042E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3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05"/>
        <w:gridCol w:w="861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4443B7" w:rsidTr="004443B7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:rsidR="004443B7" w:rsidRDefault="0032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я муни</w:t>
            </w:r>
            <w:r w:rsidR="004443B7"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443B7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4443B7" w:rsidTr="004443B7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</w:t>
            </w:r>
          </w:p>
          <w:p w:rsidR="00325D52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-пальном</w:t>
            </w:r>
            <w:r w:rsidR="00325D5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да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B7" w:rsidTr="004443B7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B7" w:rsidTr="004443B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443B7" w:rsidTr="004443B7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2920.Р.39.1.0111000200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иных зрелищных культурно-массовых  мероприятий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042E" w:rsidRDefault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042E" w:rsidRDefault="00E0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46" w:rsidRDefault="00EB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2646" w:rsidRDefault="00EB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43B7" w:rsidRDefault="00EB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832">
              <w:rPr>
                <w:rFonts w:ascii="Times New Roman" w:hAnsi="Times New Roman"/>
                <w:sz w:val="20"/>
                <w:szCs w:val="20"/>
                <w:lang w:eastAsia="ru-RU"/>
              </w:rPr>
              <w:t>+/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2646" w:rsidRDefault="00EB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2646" w:rsidRDefault="00325D52" w:rsidP="00E0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0597D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ED5205" w:rsidP="0032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E9B">
              <w:rPr>
                <w:rFonts w:ascii="Times New Roman" w:eastAsiaTheme="minorHAnsi" w:hAnsi="Times New Roman"/>
                <w:sz w:val="20"/>
                <w:szCs w:val="20"/>
              </w:rPr>
              <w:t>приводятся показатели з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3 квартал </w:t>
            </w:r>
            <w:r w:rsidRPr="00622E9B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622E9B">
              <w:rPr>
                <w:rFonts w:ascii="Times New Roman" w:eastAsiaTheme="minorHAnsi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B7" w:rsidTr="004443B7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042E" w:rsidRPr="00BF79B3" w:rsidRDefault="00846A13" w:rsidP="0050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1048"/>
      <w:bookmarkEnd w:id="2"/>
      <w:r>
        <w:rPr>
          <w:noProof/>
        </w:rPr>
        <w:pict>
          <v:shape id="_x0000_s1027" type="#_x0000_t202" style="position:absolute;left:0;text-align:left;margin-left:336.5pt;margin-top:15.3pt;width:73.5pt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">
            <v:textbox>
              <w:txbxContent>
                <w:p w:rsidR="0050042E" w:rsidRDefault="0050042E" w:rsidP="0050042E">
                  <w:r w:rsidRPr="005F683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+/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1</w:t>
                  </w:r>
                </w:p>
              </w:txbxContent>
            </v:textbox>
          </v:shape>
        </w:pict>
      </w:r>
      <w:r w:rsidR="0050042E" w:rsidRPr="00BF79B3">
        <w:rPr>
          <w:rFonts w:ascii="Times New Roman" w:hAnsi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в пределах которых муниципальное  задание считается выполненным (процентов) </w:t>
      </w:r>
    </w:p>
    <w:p w:rsidR="0050042E" w:rsidRPr="005F6832" w:rsidRDefault="0050042E" w:rsidP="0050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F6832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50042E" w:rsidRPr="00681D43" w:rsidRDefault="0050042E" w:rsidP="0050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Часть 2. Сведения о выполняемых работа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84"/>
        <w:gridCol w:w="4330"/>
      </w:tblGrid>
      <w:tr w:rsidR="004443B7" w:rsidTr="004443B7">
        <w:trPr>
          <w:trHeight w:val="110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. Наименование работы:</w:t>
            </w:r>
          </w:p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 Категория потребителей работы: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3. Показатели, характеризующие объем и (или) качество работы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3B7" w:rsidRDefault="004443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никальный номер по базовому (отраслевому) перечню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B7" w:rsidRDefault="004443B7">
            <w:pPr>
              <w:rPr>
                <w:rFonts w:ascii="Times New Roman" w:hAnsi="Times New Roman"/>
                <w:bCs/>
                <w:color w:val="000000"/>
                <w:shd w:val="clear" w:color="auto" w:fill="E7F5FA"/>
                <w:lang w:eastAsia="en-US"/>
              </w:rPr>
            </w:pPr>
          </w:p>
          <w:p w:rsidR="004443B7" w:rsidRDefault="0044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43B7" w:rsidTr="004443B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4443B7" w:rsidRDefault="0044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  Сведения   о  фактическом  достижении  показателей,  характеризующих качество работы:</w:t>
      </w: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3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4443B7" w:rsidTr="0050042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4443B7" w:rsidTr="0050042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4443B7" w:rsidTr="0050042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B7" w:rsidTr="0050042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0042E" w:rsidTr="0050042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042E" w:rsidRDefault="0050042E" w:rsidP="00FD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42E" w:rsidRPr="0099205C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42E" w:rsidRPr="0099205C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42E" w:rsidRPr="0099205C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042E" w:rsidTr="0050042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E" w:rsidRDefault="0050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E" w:rsidRDefault="0050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E" w:rsidRDefault="0050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E" w:rsidRDefault="0050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E" w:rsidRDefault="0050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2E" w:rsidRDefault="0050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42E" w:rsidRDefault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42E" w:rsidRDefault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42E" w:rsidRDefault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042E" w:rsidRDefault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3A44" w:rsidRPr="000E33D2" w:rsidRDefault="00846A13" w:rsidP="00F83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 id="_x0000_s1030" type="#_x0000_t202" style="position:absolute;left:0;text-align:left;margin-left:206pt;margin-top:19.5pt;width:73.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">
            <v:textbox>
              <w:txbxContent>
                <w:p w:rsidR="00F83A44" w:rsidRDefault="00F83A44" w:rsidP="00F83A44">
                  <w:r w:rsidRPr="005F683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+/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xbxContent>
            </v:textbox>
          </v:shape>
        </w:pict>
      </w:r>
      <w:r w:rsidR="00F83A44" w:rsidRPr="000E33D2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</w:t>
      </w:r>
      <w:r w:rsidR="00F83A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A44" w:rsidRPr="000E33D2">
        <w:rPr>
          <w:rFonts w:ascii="Times New Roman" w:hAnsi="Times New Roman"/>
          <w:sz w:val="24"/>
          <w:szCs w:val="24"/>
          <w:lang w:eastAsia="ru-RU"/>
        </w:rPr>
        <w:t xml:space="preserve">работы, в пределах которых муниципальное задание считается выполненным (процентов)  </w:t>
      </w:r>
    </w:p>
    <w:p w:rsidR="00F83A44" w:rsidRPr="000E33D2" w:rsidRDefault="00F83A44" w:rsidP="00F83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83A44" w:rsidRDefault="00F83A44" w:rsidP="00F83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690"/>
      <w:bookmarkEnd w:id="3"/>
    </w:p>
    <w:p w:rsidR="00F83A44" w:rsidRDefault="00F83A44" w:rsidP="00F83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A44" w:rsidRDefault="00F83A44" w:rsidP="00F83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3A44" w:rsidRDefault="00F83A44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3A44" w:rsidRDefault="00F83A44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.2.  Сведения  о фактическом достижении показателей, характеризующих объем работы:</w:t>
      </w: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3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132"/>
        <w:gridCol w:w="1132"/>
        <w:gridCol w:w="1132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4443B7" w:rsidTr="0050042E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объема работы</w:t>
            </w:r>
          </w:p>
        </w:tc>
      </w:tr>
      <w:tr w:rsidR="004443B7" w:rsidTr="0050042E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4443B7" w:rsidTr="0050042E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B7" w:rsidRDefault="00444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3B7" w:rsidTr="005004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3B7" w:rsidRDefault="0044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D5205" w:rsidTr="00B36D74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410.Р.39.1.009000020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заяв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205" w:rsidRDefault="00ED5205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205" w:rsidRPr="008338A3" w:rsidRDefault="00ED5205" w:rsidP="00EB2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A3">
              <w:rPr>
                <w:rFonts w:ascii="Times New Roman" w:hAnsi="Times New Roman"/>
                <w:sz w:val="20"/>
                <w:szCs w:val="20"/>
              </w:rPr>
              <w:t>+/- 5%</w:t>
            </w:r>
          </w:p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05" w:rsidRDefault="00ED5205">
            <w:r w:rsidRPr="00DD4D5F">
              <w:rPr>
                <w:rFonts w:ascii="Times New Roman" w:eastAsiaTheme="minorHAnsi" w:hAnsi="Times New Roman"/>
                <w:sz w:val="20"/>
                <w:szCs w:val="20"/>
              </w:rPr>
              <w:t>приводятся показатели за3 квартал 2024 года</w:t>
            </w:r>
          </w:p>
        </w:tc>
      </w:tr>
      <w:tr w:rsidR="00ED5205" w:rsidTr="00B36D74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05" w:rsidRDefault="00ED5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05" w:rsidRDefault="00ED5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05" w:rsidRDefault="00ED5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05" w:rsidRDefault="00ED5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05" w:rsidRDefault="00ED5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05" w:rsidRDefault="00ED52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5205" w:rsidRDefault="00ED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205" w:rsidRDefault="00ED5205" w:rsidP="00FD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05" w:rsidRDefault="00ED5205" w:rsidP="00EB2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205" w:rsidRPr="008338A3" w:rsidRDefault="00ED5205" w:rsidP="00EB2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A3">
              <w:rPr>
                <w:rFonts w:ascii="Times New Roman" w:hAnsi="Times New Roman"/>
                <w:sz w:val="20"/>
                <w:szCs w:val="20"/>
              </w:rPr>
              <w:t>+/- 5%</w:t>
            </w:r>
          </w:p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205" w:rsidRDefault="00ED5205" w:rsidP="0050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05" w:rsidRDefault="00ED5205">
            <w:r w:rsidRPr="00DD4D5F">
              <w:rPr>
                <w:rFonts w:ascii="Times New Roman" w:eastAsiaTheme="minorHAnsi" w:hAnsi="Times New Roman"/>
                <w:sz w:val="20"/>
                <w:szCs w:val="20"/>
              </w:rPr>
              <w:t>приводятся показатели за3 квартал 2024 года</w:t>
            </w:r>
          </w:p>
        </w:tc>
      </w:tr>
    </w:tbl>
    <w:p w:rsidR="0050042E" w:rsidRDefault="0050042E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042E" w:rsidRPr="004D5536" w:rsidRDefault="0050042E" w:rsidP="0050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536">
        <w:rPr>
          <w:rFonts w:ascii="Times New Roman" w:hAnsi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</w:t>
      </w:r>
    </w:p>
    <w:p w:rsidR="0050042E" w:rsidRPr="00762C89" w:rsidRDefault="00846A13" w:rsidP="0050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_x0000_s1028" type="#_x0000_t202" style="position:absolute;left:0;text-align:left;margin-left:201.5pt;margin-top:-8.5pt;width:73.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">
            <v:textbox>
              <w:txbxContent>
                <w:p w:rsidR="0050042E" w:rsidRPr="008338A3" w:rsidRDefault="0050042E" w:rsidP="0050042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38A3">
                    <w:rPr>
                      <w:rFonts w:ascii="Times New Roman" w:hAnsi="Times New Roman"/>
                      <w:sz w:val="20"/>
                      <w:szCs w:val="20"/>
                    </w:rPr>
                    <w:t>+/- 5%</w:t>
                  </w:r>
                </w:p>
              </w:txbxContent>
            </v:textbox>
          </v:shape>
        </w:pict>
      </w:r>
      <w:r w:rsidR="0050042E"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50042E" w:rsidRDefault="0050042E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042E" w:rsidRDefault="0050042E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Pr="0050042E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42E">
        <w:rPr>
          <w:rFonts w:ascii="Times New Roman" w:hAnsi="Times New Roman"/>
          <w:sz w:val="24"/>
          <w:szCs w:val="24"/>
        </w:rPr>
        <w:lastRenderedPageBreak/>
        <w:t>Директор учреждения ____________</w:t>
      </w:r>
      <w:proofErr w:type="spellStart"/>
      <w:r w:rsidRPr="0050042E">
        <w:rPr>
          <w:rFonts w:ascii="Times New Roman" w:hAnsi="Times New Roman"/>
          <w:sz w:val="24"/>
          <w:szCs w:val="24"/>
        </w:rPr>
        <w:t>В.Н.Щелупанова</w:t>
      </w:r>
      <w:proofErr w:type="spellEnd"/>
      <w:r w:rsidRPr="0050042E">
        <w:rPr>
          <w:rFonts w:ascii="Times New Roman" w:hAnsi="Times New Roman"/>
          <w:sz w:val="24"/>
          <w:szCs w:val="24"/>
        </w:rPr>
        <w:t xml:space="preserve"> </w:t>
      </w:r>
    </w:p>
    <w:p w:rsidR="004443B7" w:rsidRPr="0050042E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42E">
        <w:rPr>
          <w:rFonts w:ascii="Times New Roman" w:hAnsi="Times New Roman"/>
          <w:sz w:val="24"/>
          <w:szCs w:val="24"/>
        </w:rPr>
        <w:t xml:space="preserve">             (подпись, расшифровка)</w:t>
      </w:r>
    </w:p>
    <w:p w:rsidR="004443B7" w:rsidRPr="0050042E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3B7" w:rsidRPr="0050042E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43B7" w:rsidRDefault="004443B7" w:rsidP="00444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8584C" w:rsidRDefault="00846A13"/>
    <w:sectPr w:rsidR="00B8584C" w:rsidSect="004443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3B7"/>
    <w:rsid w:val="000F3374"/>
    <w:rsid w:val="00325D52"/>
    <w:rsid w:val="004443B7"/>
    <w:rsid w:val="0050042E"/>
    <w:rsid w:val="00517758"/>
    <w:rsid w:val="00673375"/>
    <w:rsid w:val="0074657B"/>
    <w:rsid w:val="00766542"/>
    <w:rsid w:val="00781F58"/>
    <w:rsid w:val="007C1E21"/>
    <w:rsid w:val="00846A13"/>
    <w:rsid w:val="008B6402"/>
    <w:rsid w:val="008B7B93"/>
    <w:rsid w:val="008F6CC2"/>
    <w:rsid w:val="00AD2E93"/>
    <w:rsid w:val="00B44AD4"/>
    <w:rsid w:val="00C5448B"/>
    <w:rsid w:val="00C94E23"/>
    <w:rsid w:val="00CF2229"/>
    <w:rsid w:val="00E0597D"/>
    <w:rsid w:val="00E51B2F"/>
    <w:rsid w:val="00EB2646"/>
    <w:rsid w:val="00ED5205"/>
    <w:rsid w:val="00F83A44"/>
    <w:rsid w:val="00FB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3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44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DEC6-5A49-41F5-B8C6-C843C49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K</cp:lastModifiedBy>
  <cp:revision>12</cp:revision>
  <cp:lastPrinted>2024-04-17T07:55:00Z</cp:lastPrinted>
  <dcterms:created xsi:type="dcterms:W3CDTF">2024-04-03T07:21:00Z</dcterms:created>
  <dcterms:modified xsi:type="dcterms:W3CDTF">2024-10-10T06:35:00Z</dcterms:modified>
</cp:coreProperties>
</file>